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7A06" w14:textId="57FFCF98" w:rsidR="001D37E7" w:rsidRPr="001D37E7" w:rsidRDefault="001D37E7" w:rsidP="00404ACB">
      <w:pPr>
        <w:widowControl/>
        <w:jc w:val="left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別紙</w:t>
      </w:r>
    </w:p>
    <w:p w14:paraId="56DE0FC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200FDF5F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宛先　ＦＡＸ：</w:t>
      </w:r>
      <w:r w:rsidRPr="001D37E7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1BF8FB15" w14:textId="7DE72418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 xml:space="preserve">　　　</w:t>
      </w:r>
      <w:r w:rsidRPr="001D37E7">
        <w:rPr>
          <w:rFonts w:ascii="ＭＳ 明朝" w:hAnsi="ＭＳ 明朝" w:hint="eastAsia"/>
          <w:sz w:val="24"/>
        </w:rPr>
        <w:t>E-Mail:</w:t>
      </w:r>
      <w:r w:rsidRPr="001D37E7">
        <w:rPr>
          <w:szCs w:val="22"/>
        </w:rPr>
        <w:t xml:space="preserve"> </w:t>
      </w:r>
      <w:r w:rsidR="00AC60DE" w:rsidRPr="00AC60DE">
        <w:rPr>
          <w:rFonts w:ascii="ＭＳ 明朝" w:hAnsi="ＭＳ 明朝" w:hint="eastAsia"/>
          <w:sz w:val="36"/>
          <w:szCs w:val="36"/>
        </w:rPr>
        <w:t>kou_hirosaki</w:t>
      </w:r>
      <w:r w:rsidR="00AC60DE">
        <w:rPr>
          <w:rFonts w:ascii="ＭＳ 明朝" w:hAnsi="ＭＳ 明朝" w:hint="eastAsia"/>
          <w:sz w:val="36"/>
          <w:szCs w:val="36"/>
        </w:rPr>
        <w:t>@</w:t>
      </w:r>
      <w:r w:rsidR="00AC60DE" w:rsidRPr="00AC60DE">
        <w:rPr>
          <w:rFonts w:ascii="ＭＳ 明朝" w:hAnsi="ＭＳ 明朝" w:hint="eastAsia"/>
          <w:sz w:val="36"/>
          <w:szCs w:val="36"/>
        </w:rPr>
        <w:t>aomori-itc.or.jp</w:t>
      </w:r>
    </w:p>
    <w:p w14:paraId="39C5179E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地方独立行政法人青森県産業技術センター</w:t>
      </w:r>
    </w:p>
    <w:p w14:paraId="5927CAB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弘前工業研究所 機能性素材開発部 平山 行き</w:t>
      </w:r>
    </w:p>
    <w:p w14:paraId="66987870" w14:textId="03DB1C69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申込期限：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令和</w:t>
      </w:r>
      <w:r w:rsidR="00AC60DE">
        <w:rPr>
          <w:rFonts w:ascii="ＭＳ 明朝" w:hAnsi="ＭＳ 明朝" w:hint="eastAsia"/>
          <w:spacing w:val="-12"/>
          <w:sz w:val="24"/>
          <w:u w:val="single"/>
        </w:rPr>
        <w:t>５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年</w:t>
      </w:r>
      <w:r w:rsidR="00AC60DE">
        <w:rPr>
          <w:rFonts w:ascii="ＭＳ 明朝" w:hAnsi="ＭＳ 明朝" w:hint="eastAsia"/>
          <w:spacing w:val="-12"/>
          <w:sz w:val="24"/>
          <w:u w:val="single"/>
        </w:rPr>
        <w:t>７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月</w:t>
      </w:r>
      <w:r w:rsidR="00AC60DE">
        <w:rPr>
          <w:rFonts w:ascii="ＭＳ 明朝" w:hAnsi="ＭＳ 明朝" w:hint="eastAsia"/>
          <w:spacing w:val="-12"/>
          <w:sz w:val="24"/>
          <w:u w:val="single"/>
        </w:rPr>
        <w:t>１０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日（</w:t>
      </w:r>
      <w:r w:rsidR="00AC60DE">
        <w:rPr>
          <w:rFonts w:ascii="ＭＳ 明朝" w:hAnsi="ＭＳ 明朝" w:hint="eastAsia"/>
          <w:spacing w:val="-12"/>
          <w:sz w:val="24"/>
          <w:u w:val="single"/>
        </w:rPr>
        <w:t>月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）</w:t>
      </w:r>
    </w:p>
    <w:p w14:paraId="0251561B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0560EF20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72C263A2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i/>
          <w:spacing w:val="-12"/>
          <w:sz w:val="36"/>
          <w:szCs w:val="36"/>
        </w:rPr>
      </w:pPr>
      <w:r w:rsidRPr="001D37E7">
        <w:rPr>
          <w:rFonts w:ascii="ＭＳ 明朝" w:hAnsi="ＭＳ 明朝" w:hint="eastAsia"/>
          <w:b/>
          <w:i/>
          <w:spacing w:val="-12"/>
          <w:sz w:val="36"/>
          <w:szCs w:val="36"/>
        </w:rPr>
        <w:t>参　加　申　込　書</w:t>
      </w:r>
    </w:p>
    <w:p w14:paraId="267539DB" w14:textId="77777777" w:rsidR="001D37E7" w:rsidRPr="001D37E7" w:rsidRDefault="001D37E7" w:rsidP="001D37E7">
      <w:pPr>
        <w:autoSpaceDE w:val="0"/>
        <w:autoSpaceDN w:val="0"/>
        <w:spacing w:line="360" w:lineRule="exact"/>
        <w:rPr>
          <w:rFonts w:ascii="ＭＳ 明朝" w:hAnsi="ＭＳ 明朝"/>
          <w:spacing w:val="-12"/>
          <w:sz w:val="24"/>
        </w:rPr>
      </w:pPr>
    </w:p>
    <w:p w14:paraId="7A394A11" w14:textId="77777777" w:rsidR="001D37E7" w:rsidRPr="001D37E7" w:rsidRDefault="001D37E7" w:rsidP="001D37E7">
      <w:pPr>
        <w:autoSpaceDE w:val="0"/>
        <w:autoSpaceDN w:val="0"/>
        <w:spacing w:line="360" w:lineRule="exact"/>
        <w:ind w:leftChars="650" w:left="1560"/>
        <w:rPr>
          <w:rFonts w:ascii="ＭＳ 明朝" w:hAnsi="ＭＳ 明朝"/>
          <w:b/>
          <w:i/>
          <w:spacing w:val="-12"/>
          <w:sz w:val="28"/>
          <w:szCs w:val="28"/>
        </w:rPr>
      </w:pPr>
    </w:p>
    <w:p w14:paraId="352F478B" w14:textId="06A03379" w:rsidR="001D37E7" w:rsidRPr="001D37E7" w:rsidRDefault="001D37E7" w:rsidP="00AC60DE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弘前工業研究所　令和</w:t>
      </w:r>
      <w:r w:rsidR="00AC60DE">
        <w:rPr>
          <w:rFonts w:ascii="ＭＳ 明朝" w:hAnsi="ＭＳ 明朝" w:hint="eastAsia"/>
          <w:b/>
          <w:i/>
          <w:spacing w:val="-12"/>
          <w:sz w:val="28"/>
          <w:szCs w:val="28"/>
        </w:rPr>
        <w:t>５</w:t>
      </w: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年度</w:t>
      </w:r>
      <w:r w:rsidR="00AC60DE">
        <w:rPr>
          <w:rFonts w:ascii="ＭＳ 明朝" w:hAnsi="ＭＳ 明朝" w:hint="eastAsia"/>
          <w:b/>
          <w:i/>
          <w:spacing w:val="-12"/>
          <w:sz w:val="28"/>
          <w:szCs w:val="28"/>
        </w:rPr>
        <w:t xml:space="preserve">　</w:t>
      </w:r>
      <w:r w:rsidR="006B5B57">
        <w:rPr>
          <w:rFonts w:ascii="ＭＳ 明朝" w:hAnsi="ＭＳ 明朝" w:hint="eastAsia"/>
          <w:b/>
          <w:i/>
          <w:spacing w:val="-12"/>
          <w:sz w:val="28"/>
          <w:szCs w:val="28"/>
        </w:rPr>
        <w:t>化粧品開発講習会</w:t>
      </w:r>
    </w:p>
    <w:p w14:paraId="71D8712B" w14:textId="77777777" w:rsidR="001D37E7" w:rsidRPr="002F56C8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4"/>
        </w:rPr>
      </w:pPr>
    </w:p>
    <w:p w14:paraId="177A6F04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4F01B1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  <w:u w:val="single"/>
        </w:rPr>
      </w:pPr>
      <w:r w:rsidRPr="001D37E7">
        <w:rPr>
          <w:rFonts w:ascii="ＭＳ 明朝" w:hAnsi="ＭＳ 明朝" w:hint="eastAsia"/>
          <w:spacing w:val="-12"/>
          <w:sz w:val="24"/>
        </w:rPr>
        <w:t>連絡担当者様</w:t>
      </w:r>
      <w:r w:rsidRPr="001D37E7">
        <w:rPr>
          <w:rFonts w:ascii="ＭＳ 明朝" w:hAnsi="ＭＳ 明朝" w:hint="eastAsia"/>
          <w:spacing w:val="-12"/>
          <w:sz w:val="24"/>
        </w:rPr>
        <w:tab/>
        <w:t>部署・職・氏名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0F07A0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32A972F0" w14:textId="691DF25B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電話番号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</w:t>
      </w:r>
      <w:r w:rsidR="0011015F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</w:t>
      </w:r>
    </w:p>
    <w:p w14:paraId="29AB3B1A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29072D16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メールアドレス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13597A43" w14:textId="77777777" w:rsid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tbl>
      <w:tblPr>
        <w:tblW w:w="9429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18"/>
        <w:gridCol w:w="1701"/>
        <w:gridCol w:w="1304"/>
        <w:gridCol w:w="1212"/>
      </w:tblGrid>
      <w:tr w:rsidR="00AC60DE" w:rsidRPr="001D37E7" w14:paraId="332F1B92" w14:textId="77777777" w:rsidTr="00AC60DE">
        <w:trPr>
          <w:trHeight w:val="390"/>
        </w:trPr>
        <w:tc>
          <w:tcPr>
            <w:tcW w:w="2093" w:type="dxa"/>
            <w:vMerge w:val="restart"/>
            <w:shd w:val="clear" w:color="auto" w:fill="auto"/>
          </w:tcPr>
          <w:p w14:paraId="6AB42AF0" w14:textId="13AA0CD3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貴社・貴団体名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E027C9" w14:textId="010CB341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部署名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630164" w14:textId="079B5658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職　名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393C16" w14:textId="1A252130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氏　名</w:t>
            </w:r>
          </w:p>
        </w:tc>
        <w:tc>
          <w:tcPr>
            <w:tcW w:w="2516" w:type="dxa"/>
            <w:gridSpan w:val="2"/>
          </w:tcPr>
          <w:p w14:paraId="1354B1A1" w14:textId="79799F5C" w:rsidR="00AC60DE" w:rsidRPr="001D37E7" w:rsidRDefault="00AC60DE" w:rsidP="00AC60DE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Cs w:val="21"/>
              </w:rPr>
            </w:pPr>
            <w:r>
              <w:rPr>
                <w:rFonts w:ascii="ＭＳ 明朝" w:hAnsi="ＭＳ 明朝" w:hint="eastAsia"/>
                <w:spacing w:val="-12"/>
                <w:szCs w:val="21"/>
              </w:rPr>
              <w:t>参加希望に〇</w:t>
            </w:r>
          </w:p>
        </w:tc>
      </w:tr>
      <w:tr w:rsidR="00AC60DE" w:rsidRPr="001D37E7" w14:paraId="51AA9529" w14:textId="4590842C" w:rsidTr="00AC60DE">
        <w:trPr>
          <w:trHeight w:val="315"/>
        </w:trPr>
        <w:tc>
          <w:tcPr>
            <w:tcW w:w="2093" w:type="dxa"/>
            <w:vMerge/>
            <w:shd w:val="clear" w:color="auto" w:fill="auto"/>
          </w:tcPr>
          <w:p w14:paraId="7D1C3C93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4CD315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4A93E4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183B57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04" w:type="dxa"/>
          </w:tcPr>
          <w:p w14:paraId="2DA94436" w14:textId="2226CE64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Cs w:val="21"/>
              </w:rPr>
            </w:pPr>
            <w:r>
              <w:rPr>
                <w:rFonts w:ascii="ＭＳ 明朝" w:hAnsi="ＭＳ 明朝" w:hint="eastAsia"/>
                <w:spacing w:val="-12"/>
                <w:szCs w:val="21"/>
              </w:rPr>
              <w:t>第１部</w:t>
            </w:r>
          </w:p>
        </w:tc>
        <w:tc>
          <w:tcPr>
            <w:tcW w:w="1212" w:type="dxa"/>
          </w:tcPr>
          <w:p w14:paraId="542B64C6" w14:textId="10593727" w:rsidR="00AC60DE" w:rsidRPr="001D37E7" w:rsidRDefault="00AC60DE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Cs w:val="21"/>
              </w:rPr>
            </w:pPr>
            <w:r>
              <w:rPr>
                <w:rFonts w:ascii="ＭＳ 明朝" w:hAnsi="ＭＳ 明朝" w:hint="eastAsia"/>
                <w:spacing w:val="-12"/>
                <w:szCs w:val="21"/>
              </w:rPr>
              <w:t>第２部</w:t>
            </w:r>
          </w:p>
        </w:tc>
      </w:tr>
      <w:tr w:rsidR="00AC60DE" w:rsidRPr="001D37E7" w14:paraId="4CB5C51E" w14:textId="7B2284A7" w:rsidTr="00AC60DE">
        <w:trPr>
          <w:trHeight w:val="698"/>
        </w:trPr>
        <w:tc>
          <w:tcPr>
            <w:tcW w:w="2093" w:type="dxa"/>
            <w:shd w:val="clear" w:color="auto" w:fill="auto"/>
          </w:tcPr>
          <w:p w14:paraId="31417EB7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A701AE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F849D2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3506C8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04" w:type="dxa"/>
          </w:tcPr>
          <w:p w14:paraId="1E520C7C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212" w:type="dxa"/>
          </w:tcPr>
          <w:p w14:paraId="7647E7B0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AC60DE" w:rsidRPr="001D37E7" w14:paraId="251D7C99" w14:textId="007738FB" w:rsidTr="00AC60DE">
        <w:trPr>
          <w:trHeight w:val="699"/>
        </w:trPr>
        <w:tc>
          <w:tcPr>
            <w:tcW w:w="2093" w:type="dxa"/>
            <w:shd w:val="clear" w:color="auto" w:fill="auto"/>
          </w:tcPr>
          <w:p w14:paraId="7457E218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99685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606A6C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DF7F9B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04" w:type="dxa"/>
          </w:tcPr>
          <w:p w14:paraId="252F5D5D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212" w:type="dxa"/>
          </w:tcPr>
          <w:p w14:paraId="78D1AAC1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AC60DE" w:rsidRPr="001D37E7" w14:paraId="296FFCAA" w14:textId="2246C612" w:rsidTr="00AC60DE">
        <w:trPr>
          <w:trHeight w:val="699"/>
        </w:trPr>
        <w:tc>
          <w:tcPr>
            <w:tcW w:w="2093" w:type="dxa"/>
            <w:shd w:val="clear" w:color="auto" w:fill="auto"/>
          </w:tcPr>
          <w:p w14:paraId="7741BBD1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CF30A5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89FD30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C2ECB5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304" w:type="dxa"/>
          </w:tcPr>
          <w:p w14:paraId="02FFC688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212" w:type="dxa"/>
          </w:tcPr>
          <w:p w14:paraId="102963E7" w14:textId="77777777" w:rsidR="00AC60DE" w:rsidRPr="001D37E7" w:rsidRDefault="00AC60DE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14:paraId="7A7390BA" w14:textId="07927146" w:rsidR="001F2E19" w:rsidRPr="001F2E19" w:rsidRDefault="00773147" w:rsidP="00D55E6B">
      <w:pPr>
        <w:autoSpaceDE w:val="0"/>
        <w:autoSpaceDN w:val="0"/>
        <w:spacing w:line="276" w:lineRule="auto"/>
        <w:jc w:val="left"/>
        <w:rPr>
          <w:rFonts w:eastAsia="HG丸ｺﾞｼｯｸM-PRO" w:hint="eastAsia"/>
          <w:sz w:val="16"/>
        </w:rPr>
      </w:pPr>
      <w:r w:rsidRPr="00773147">
        <w:rPr>
          <w:rFonts w:ascii="ＭＳ 明朝" w:hAnsi="ＭＳ 明朝"/>
          <w:noProof/>
          <w:spacing w:val="-12"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55163E" wp14:editId="6BE7FB81">
                <wp:simplePos x="0" y="0"/>
                <wp:positionH relativeFrom="column">
                  <wp:posOffset>308610</wp:posOffset>
                </wp:positionH>
                <wp:positionV relativeFrom="paragraph">
                  <wp:posOffset>231775</wp:posOffset>
                </wp:positionV>
                <wp:extent cx="57816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9515" w14:textId="77777777" w:rsidR="00773147" w:rsidRPr="00773147" w:rsidRDefault="00773147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  <w:r w:rsidRPr="00773147">
                              <w:rPr>
                                <w:rFonts w:hint="eastAsia"/>
                                <w:sz w:val="24"/>
                              </w:rPr>
                              <w:t>第１部内河篤講師に質問事項がございましたらここにご記入ください。</w:t>
                            </w:r>
                          </w:p>
                          <w:p w14:paraId="32042B40" w14:textId="7FFBC391" w:rsidR="00773147" w:rsidRDefault="00773147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  <w:r w:rsidRPr="00773147">
                              <w:rPr>
                                <w:rFonts w:hint="eastAsia"/>
                                <w:sz w:val="24"/>
                              </w:rPr>
                              <w:t>（セミナーの最後に回答致します。）</w:t>
                            </w:r>
                          </w:p>
                          <w:p w14:paraId="64188E21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438E9DE3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69B01917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028FEF5B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71069FCF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416BB769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48928180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1856C19E" w14:textId="77777777" w:rsidR="00CE648E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14:paraId="0958FCD9" w14:textId="77777777" w:rsidR="00CE648E" w:rsidRPr="00773147" w:rsidRDefault="00CE648E" w:rsidP="0077314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51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3pt;margin-top:18.25pt;width:4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" stroked="f">
                <v:textbox style="mso-fit-shape-to-text:t">
                  <w:txbxContent>
                    <w:p w14:paraId="70EB9515" w14:textId="77777777" w:rsidR="00773147" w:rsidRPr="00773147" w:rsidRDefault="00773147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  <w:r w:rsidRPr="00773147">
                        <w:rPr>
                          <w:rFonts w:hint="eastAsia"/>
                          <w:sz w:val="24"/>
                        </w:rPr>
                        <w:t>第１部内河篤講師に質問事項がございましたらここにご記入ください。</w:t>
                      </w:r>
                    </w:p>
                    <w:p w14:paraId="32042B40" w14:textId="7FFBC391" w:rsidR="00773147" w:rsidRDefault="00773147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  <w:r w:rsidRPr="00773147">
                        <w:rPr>
                          <w:rFonts w:hint="eastAsia"/>
                          <w:sz w:val="24"/>
                        </w:rPr>
                        <w:t>（セミナーの最後に回答致します。）</w:t>
                      </w:r>
                    </w:p>
                    <w:p w14:paraId="64188E21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438E9DE3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69B01917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028FEF5B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71069FCF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416BB769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48928180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1856C19E" w14:textId="77777777" w:rsidR="00CE648E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  <w:p w14:paraId="0958FCD9" w14:textId="77777777" w:rsidR="00CE648E" w:rsidRPr="00773147" w:rsidRDefault="00CE648E" w:rsidP="00773147">
                      <w:pPr>
                        <w:snapToGrid w:val="0"/>
                        <w:spacing w:line="240" w:lineRule="atLeas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22FC7" wp14:editId="4326F842">
                <wp:simplePos x="0" y="0"/>
                <wp:positionH relativeFrom="column">
                  <wp:posOffset>270510</wp:posOffset>
                </wp:positionH>
                <wp:positionV relativeFrom="paragraph">
                  <wp:posOffset>203200</wp:posOffset>
                </wp:positionV>
                <wp:extent cx="5981700" cy="2343150"/>
                <wp:effectExtent l="0" t="0" r="19050" b="19050"/>
                <wp:wrapNone/>
                <wp:docPr id="21320432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2719" id="正方形/長方形 1" o:spid="_x0000_s1026" style="position:absolute;left:0;text-align:left;margin-left:21.3pt;margin-top:16pt;width:471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" filled="f" strokecolor="black [3213]" strokeweight=".5pt"/>
            </w:pict>
          </mc:Fallback>
        </mc:AlternateContent>
      </w:r>
    </w:p>
    <w:sectPr w:rsidR="001F2E19" w:rsidRPr="001F2E19" w:rsidSect="001D37E7">
      <w:headerReference w:type="default" r:id="rId8"/>
      <w:pgSz w:w="11906" w:h="16838" w:code="9"/>
      <w:pgMar w:top="992" w:right="1134" w:bottom="709" w:left="1134" w:header="720" w:footer="720" w:gutter="0"/>
      <w:pgNumType w:start="1"/>
      <w:cols w:space="720"/>
      <w:noEndnote/>
      <w:docGrid w:type="lines" w:linePitch="30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76A1" w14:textId="77777777" w:rsidR="00F23B2B" w:rsidRDefault="00F23B2B" w:rsidP="00BC596F">
      <w:r>
        <w:separator/>
      </w:r>
    </w:p>
  </w:endnote>
  <w:endnote w:type="continuationSeparator" w:id="0">
    <w:p w14:paraId="51938719" w14:textId="77777777" w:rsidR="00F23B2B" w:rsidRDefault="00F23B2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E728" w14:textId="77777777" w:rsidR="00F23B2B" w:rsidRDefault="00F23B2B" w:rsidP="00BC596F">
      <w:r>
        <w:separator/>
      </w:r>
    </w:p>
  </w:footnote>
  <w:footnote w:type="continuationSeparator" w:id="0">
    <w:p w14:paraId="1C28426A" w14:textId="77777777" w:rsidR="00F23B2B" w:rsidRDefault="00F23B2B" w:rsidP="00BC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514A" w14:textId="77777777" w:rsidR="002B3AC5" w:rsidRDefault="002B3AC5" w:rsidP="00C468CA">
    <w:pPr>
      <w:pStyle w:val="a8"/>
      <w:jc w:val="center"/>
    </w:pPr>
  </w:p>
  <w:p w14:paraId="254F6704" w14:textId="77777777" w:rsidR="002B3AC5" w:rsidRDefault="002B3AC5" w:rsidP="00A71B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CF3"/>
    <w:multiLevelType w:val="hybridMultilevel"/>
    <w:tmpl w:val="6270C812"/>
    <w:lvl w:ilvl="0" w:tplc="C986AE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00F43"/>
    <w:multiLevelType w:val="hybridMultilevel"/>
    <w:tmpl w:val="C5E21C3C"/>
    <w:lvl w:ilvl="0" w:tplc="FFFFFFFF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aiueoFullWidth"/>
      <w:lvlText w:val="(%5)"/>
      <w:lvlJc w:val="left"/>
      <w:pPr>
        <w:ind w:left="23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aiueoFullWidth"/>
      <w:lvlText w:val="(%8)"/>
      <w:lvlJc w:val="left"/>
      <w:pPr>
        <w:ind w:left="36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53083"/>
    <w:multiLevelType w:val="hybridMultilevel"/>
    <w:tmpl w:val="C5E21C3C"/>
    <w:lvl w:ilvl="0" w:tplc="FFFFFFFF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aiueoFullWidth"/>
      <w:lvlText w:val="(%5)"/>
      <w:lvlJc w:val="left"/>
      <w:pPr>
        <w:ind w:left="23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aiueoFullWidth"/>
      <w:lvlText w:val="(%8)"/>
      <w:lvlJc w:val="left"/>
      <w:pPr>
        <w:ind w:left="36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3330EC8"/>
    <w:multiLevelType w:val="hybridMultilevel"/>
    <w:tmpl w:val="C5E21C3C"/>
    <w:lvl w:ilvl="0" w:tplc="0F581BE6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D21464"/>
    <w:multiLevelType w:val="hybridMultilevel"/>
    <w:tmpl w:val="F69658A8"/>
    <w:lvl w:ilvl="0" w:tplc="FFF61A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366790">
    <w:abstractNumId w:val="1"/>
  </w:num>
  <w:num w:numId="2" w16cid:durableId="231820878">
    <w:abstractNumId w:val="7"/>
  </w:num>
  <w:num w:numId="3" w16cid:durableId="1474568418">
    <w:abstractNumId w:val="5"/>
  </w:num>
  <w:num w:numId="4" w16cid:durableId="370303465">
    <w:abstractNumId w:val="4"/>
  </w:num>
  <w:num w:numId="5" w16cid:durableId="531772017">
    <w:abstractNumId w:val="3"/>
  </w:num>
  <w:num w:numId="6" w16cid:durableId="1046949091">
    <w:abstractNumId w:val="10"/>
  </w:num>
  <w:num w:numId="7" w16cid:durableId="595789063">
    <w:abstractNumId w:val="11"/>
  </w:num>
  <w:num w:numId="8" w16cid:durableId="285964194">
    <w:abstractNumId w:val="2"/>
  </w:num>
  <w:num w:numId="9" w16cid:durableId="1442726688">
    <w:abstractNumId w:val="0"/>
  </w:num>
  <w:num w:numId="10" w16cid:durableId="1620379631">
    <w:abstractNumId w:val="9"/>
  </w:num>
  <w:num w:numId="11" w16cid:durableId="633944631">
    <w:abstractNumId w:val="6"/>
  </w:num>
  <w:num w:numId="12" w16cid:durableId="1474636705">
    <w:abstractNumId w:val="8"/>
  </w:num>
  <w:num w:numId="13" w16cid:durableId="988637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31073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175A6"/>
    <w:rsid w:val="000256C3"/>
    <w:rsid w:val="00026BE5"/>
    <w:rsid w:val="00035461"/>
    <w:rsid w:val="00040044"/>
    <w:rsid w:val="00040870"/>
    <w:rsid w:val="00042833"/>
    <w:rsid w:val="00042D0A"/>
    <w:rsid w:val="000527C6"/>
    <w:rsid w:val="00054F25"/>
    <w:rsid w:val="00056C0E"/>
    <w:rsid w:val="00056DD8"/>
    <w:rsid w:val="0006199F"/>
    <w:rsid w:val="00067315"/>
    <w:rsid w:val="000719DD"/>
    <w:rsid w:val="0007278B"/>
    <w:rsid w:val="00072CB8"/>
    <w:rsid w:val="00082951"/>
    <w:rsid w:val="00083188"/>
    <w:rsid w:val="0009567D"/>
    <w:rsid w:val="00095732"/>
    <w:rsid w:val="000971B1"/>
    <w:rsid w:val="000A30F4"/>
    <w:rsid w:val="000A32EA"/>
    <w:rsid w:val="000B09B0"/>
    <w:rsid w:val="000B64D8"/>
    <w:rsid w:val="000C3F30"/>
    <w:rsid w:val="000D2FEF"/>
    <w:rsid w:val="000D4ACF"/>
    <w:rsid w:val="000D5069"/>
    <w:rsid w:val="000D538A"/>
    <w:rsid w:val="000E73FA"/>
    <w:rsid w:val="000F1612"/>
    <w:rsid w:val="001037E8"/>
    <w:rsid w:val="0011015F"/>
    <w:rsid w:val="00111F57"/>
    <w:rsid w:val="001247A4"/>
    <w:rsid w:val="00124A08"/>
    <w:rsid w:val="001261B6"/>
    <w:rsid w:val="001273E5"/>
    <w:rsid w:val="0014052E"/>
    <w:rsid w:val="00143169"/>
    <w:rsid w:val="00144D1A"/>
    <w:rsid w:val="0015155D"/>
    <w:rsid w:val="00156DC5"/>
    <w:rsid w:val="00162941"/>
    <w:rsid w:val="00170513"/>
    <w:rsid w:val="00172AE8"/>
    <w:rsid w:val="00180951"/>
    <w:rsid w:val="00186084"/>
    <w:rsid w:val="001864FA"/>
    <w:rsid w:val="00192E38"/>
    <w:rsid w:val="001941DA"/>
    <w:rsid w:val="001A00DC"/>
    <w:rsid w:val="001A5264"/>
    <w:rsid w:val="001A52EC"/>
    <w:rsid w:val="001A5A63"/>
    <w:rsid w:val="001B2D2C"/>
    <w:rsid w:val="001B4A48"/>
    <w:rsid w:val="001B7C99"/>
    <w:rsid w:val="001C4825"/>
    <w:rsid w:val="001C4C33"/>
    <w:rsid w:val="001D37E7"/>
    <w:rsid w:val="001D5A46"/>
    <w:rsid w:val="001D7554"/>
    <w:rsid w:val="001E2104"/>
    <w:rsid w:val="001E5AFD"/>
    <w:rsid w:val="001F2E19"/>
    <w:rsid w:val="001F5E79"/>
    <w:rsid w:val="00207927"/>
    <w:rsid w:val="00211A54"/>
    <w:rsid w:val="00212B1B"/>
    <w:rsid w:val="0021575D"/>
    <w:rsid w:val="0022465C"/>
    <w:rsid w:val="002262C6"/>
    <w:rsid w:val="00226BF7"/>
    <w:rsid w:val="0023413E"/>
    <w:rsid w:val="002367C9"/>
    <w:rsid w:val="00241640"/>
    <w:rsid w:val="0024198C"/>
    <w:rsid w:val="002419EA"/>
    <w:rsid w:val="00241DC2"/>
    <w:rsid w:val="00242BD8"/>
    <w:rsid w:val="00243F16"/>
    <w:rsid w:val="0024442B"/>
    <w:rsid w:val="0024735C"/>
    <w:rsid w:val="00247A23"/>
    <w:rsid w:val="0026204F"/>
    <w:rsid w:val="00263844"/>
    <w:rsid w:val="0026584B"/>
    <w:rsid w:val="0027298C"/>
    <w:rsid w:val="00275FA8"/>
    <w:rsid w:val="00293497"/>
    <w:rsid w:val="00295268"/>
    <w:rsid w:val="00296D74"/>
    <w:rsid w:val="00297F47"/>
    <w:rsid w:val="002A5AF4"/>
    <w:rsid w:val="002B0924"/>
    <w:rsid w:val="002B1648"/>
    <w:rsid w:val="002B317E"/>
    <w:rsid w:val="002B3AC5"/>
    <w:rsid w:val="002B4C49"/>
    <w:rsid w:val="002D1B9C"/>
    <w:rsid w:val="002D6DCE"/>
    <w:rsid w:val="002E0FB0"/>
    <w:rsid w:val="002E2C62"/>
    <w:rsid w:val="002F1441"/>
    <w:rsid w:val="002F29AE"/>
    <w:rsid w:val="002F56C8"/>
    <w:rsid w:val="00305130"/>
    <w:rsid w:val="00306311"/>
    <w:rsid w:val="00310AB2"/>
    <w:rsid w:val="003158FE"/>
    <w:rsid w:val="0032427B"/>
    <w:rsid w:val="003355CB"/>
    <w:rsid w:val="0033643D"/>
    <w:rsid w:val="003375D6"/>
    <w:rsid w:val="00340CD6"/>
    <w:rsid w:val="00341A21"/>
    <w:rsid w:val="0034366E"/>
    <w:rsid w:val="00347184"/>
    <w:rsid w:val="0035037F"/>
    <w:rsid w:val="0035204B"/>
    <w:rsid w:val="00352586"/>
    <w:rsid w:val="00354ABC"/>
    <w:rsid w:val="003556D9"/>
    <w:rsid w:val="00371F68"/>
    <w:rsid w:val="003733A8"/>
    <w:rsid w:val="0037650F"/>
    <w:rsid w:val="003769F5"/>
    <w:rsid w:val="003825B9"/>
    <w:rsid w:val="003B3E8B"/>
    <w:rsid w:val="003C4AB2"/>
    <w:rsid w:val="003D07D5"/>
    <w:rsid w:val="003D1B25"/>
    <w:rsid w:val="003D3C11"/>
    <w:rsid w:val="003D4B4A"/>
    <w:rsid w:val="003E395C"/>
    <w:rsid w:val="003E63B8"/>
    <w:rsid w:val="00402667"/>
    <w:rsid w:val="00404ACB"/>
    <w:rsid w:val="00406598"/>
    <w:rsid w:val="004111EA"/>
    <w:rsid w:val="0041146A"/>
    <w:rsid w:val="00437E69"/>
    <w:rsid w:val="0044575C"/>
    <w:rsid w:val="00447250"/>
    <w:rsid w:val="00451026"/>
    <w:rsid w:val="00454B0D"/>
    <w:rsid w:val="00454E47"/>
    <w:rsid w:val="00455481"/>
    <w:rsid w:val="00455484"/>
    <w:rsid w:val="00456FA3"/>
    <w:rsid w:val="0045706D"/>
    <w:rsid w:val="0047019B"/>
    <w:rsid w:val="00474B72"/>
    <w:rsid w:val="0047533A"/>
    <w:rsid w:val="00476087"/>
    <w:rsid w:val="004827F4"/>
    <w:rsid w:val="00483E9F"/>
    <w:rsid w:val="0049371B"/>
    <w:rsid w:val="00493994"/>
    <w:rsid w:val="0049420F"/>
    <w:rsid w:val="00494B24"/>
    <w:rsid w:val="00495044"/>
    <w:rsid w:val="004D0967"/>
    <w:rsid w:val="004D3253"/>
    <w:rsid w:val="004D3514"/>
    <w:rsid w:val="004D3743"/>
    <w:rsid w:val="004D5F83"/>
    <w:rsid w:val="004D68FF"/>
    <w:rsid w:val="004E3D54"/>
    <w:rsid w:val="004E6A1A"/>
    <w:rsid w:val="004F1D6E"/>
    <w:rsid w:val="004F3726"/>
    <w:rsid w:val="004F5047"/>
    <w:rsid w:val="00500698"/>
    <w:rsid w:val="00501971"/>
    <w:rsid w:val="0050367F"/>
    <w:rsid w:val="0050549E"/>
    <w:rsid w:val="0052387A"/>
    <w:rsid w:val="00524175"/>
    <w:rsid w:val="00534542"/>
    <w:rsid w:val="00534C91"/>
    <w:rsid w:val="00535186"/>
    <w:rsid w:val="005400C0"/>
    <w:rsid w:val="005429BD"/>
    <w:rsid w:val="00545DEA"/>
    <w:rsid w:val="0054733C"/>
    <w:rsid w:val="0055661F"/>
    <w:rsid w:val="00565114"/>
    <w:rsid w:val="005719BD"/>
    <w:rsid w:val="00572FD8"/>
    <w:rsid w:val="00573E81"/>
    <w:rsid w:val="0057573F"/>
    <w:rsid w:val="005769C4"/>
    <w:rsid w:val="00587BA7"/>
    <w:rsid w:val="00595128"/>
    <w:rsid w:val="005B17F0"/>
    <w:rsid w:val="005C1E90"/>
    <w:rsid w:val="005C217C"/>
    <w:rsid w:val="005C4A5B"/>
    <w:rsid w:val="005C5250"/>
    <w:rsid w:val="005C6C8B"/>
    <w:rsid w:val="005D257D"/>
    <w:rsid w:val="005D2E50"/>
    <w:rsid w:val="005E1236"/>
    <w:rsid w:val="005E2C93"/>
    <w:rsid w:val="005F3C54"/>
    <w:rsid w:val="005F787F"/>
    <w:rsid w:val="00600779"/>
    <w:rsid w:val="00600787"/>
    <w:rsid w:val="00605491"/>
    <w:rsid w:val="00606028"/>
    <w:rsid w:val="00606D2A"/>
    <w:rsid w:val="006138AE"/>
    <w:rsid w:val="00616F28"/>
    <w:rsid w:val="00627BA5"/>
    <w:rsid w:val="00633F71"/>
    <w:rsid w:val="006348EC"/>
    <w:rsid w:val="00642E8B"/>
    <w:rsid w:val="00643A27"/>
    <w:rsid w:val="00651C87"/>
    <w:rsid w:val="0065564D"/>
    <w:rsid w:val="00660647"/>
    <w:rsid w:val="00661BFC"/>
    <w:rsid w:val="00665243"/>
    <w:rsid w:val="00670640"/>
    <w:rsid w:val="00692109"/>
    <w:rsid w:val="00694938"/>
    <w:rsid w:val="00695807"/>
    <w:rsid w:val="00697F6D"/>
    <w:rsid w:val="006B3548"/>
    <w:rsid w:val="006B5B57"/>
    <w:rsid w:val="006B5DD7"/>
    <w:rsid w:val="006B6686"/>
    <w:rsid w:val="006C146C"/>
    <w:rsid w:val="006C24DD"/>
    <w:rsid w:val="006C4214"/>
    <w:rsid w:val="006C7383"/>
    <w:rsid w:val="006D11DB"/>
    <w:rsid w:val="006E7D00"/>
    <w:rsid w:val="006F1242"/>
    <w:rsid w:val="006F1B5F"/>
    <w:rsid w:val="006F215A"/>
    <w:rsid w:val="006F48D8"/>
    <w:rsid w:val="006F50B4"/>
    <w:rsid w:val="006F5612"/>
    <w:rsid w:val="006F5732"/>
    <w:rsid w:val="007002EC"/>
    <w:rsid w:val="00701D64"/>
    <w:rsid w:val="00706EC5"/>
    <w:rsid w:val="007110F8"/>
    <w:rsid w:val="00716FE2"/>
    <w:rsid w:val="007213EE"/>
    <w:rsid w:val="007226E2"/>
    <w:rsid w:val="00727CFB"/>
    <w:rsid w:val="00732227"/>
    <w:rsid w:val="00734626"/>
    <w:rsid w:val="00734E16"/>
    <w:rsid w:val="007436A8"/>
    <w:rsid w:val="00752D8D"/>
    <w:rsid w:val="00752DE3"/>
    <w:rsid w:val="007550E3"/>
    <w:rsid w:val="0076430E"/>
    <w:rsid w:val="007652F7"/>
    <w:rsid w:val="00767909"/>
    <w:rsid w:val="00772E81"/>
    <w:rsid w:val="00773147"/>
    <w:rsid w:val="007752A5"/>
    <w:rsid w:val="00777731"/>
    <w:rsid w:val="00790280"/>
    <w:rsid w:val="00796C4D"/>
    <w:rsid w:val="007B25E6"/>
    <w:rsid w:val="007C54E2"/>
    <w:rsid w:val="007D1258"/>
    <w:rsid w:val="007D3C57"/>
    <w:rsid w:val="007D469F"/>
    <w:rsid w:val="007E0E52"/>
    <w:rsid w:val="007E1E49"/>
    <w:rsid w:val="007F0ED5"/>
    <w:rsid w:val="007F1AAF"/>
    <w:rsid w:val="007F2747"/>
    <w:rsid w:val="00805B3F"/>
    <w:rsid w:val="0080745A"/>
    <w:rsid w:val="008148B1"/>
    <w:rsid w:val="00820693"/>
    <w:rsid w:val="00822895"/>
    <w:rsid w:val="00845003"/>
    <w:rsid w:val="00851CEA"/>
    <w:rsid w:val="00853604"/>
    <w:rsid w:val="00854785"/>
    <w:rsid w:val="00861E7F"/>
    <w:rsid w:val="0086450C"/>
    <w:rsid w:val="0086483F"/>
    <w:rsid w:val="008738F2"/>
    <w:rsid w:val="00874CDC"/>
    <w:rsid w:val="00876266"/>
    <w:rsid w:val="00880E0D"/>
    <w:rsid w:val="008828CF"/>
    <w:rsid w:val="00895C82"/>
    <w:rsid w:val="00896ECE"/>
    <w:rsid w:val="008A3880"/>
    <w:rsid w:val="008A38A1"/>
    <w:rsid w:val="008A3DB4"/>
    <w:rsid w:val="008B0E49"/>
    <w:rsid w:val="008B55BA"/>
    <w:rsid w:val="008C3769"/>
    <w:rsid w:val="008C5706"/>
    <w:rsid w:val="008D0909"/>
    <w:rsid w:val="008D6BD6"/>
    <w:rsid w:val="008E7886"/>
    <w:rsid w:val="008F0B3B"/>
    <w:rsid w:val="008F24FE"/>
    <w:rsid w:val="008F42D9"/>
    <w:rsid w:val="008F726C"/>
    <w:rsid w:val="008F77B5"/>
    <w:rsid w:val="008F7B07"/>
    <w:rsid w:val="00900200"/>
    <w:rsid w:val="009037D9"/>
    <w:rsid w:val="009052A2"/>
    <w:rsid w:val="00906B44"/>
    <w:rsid w:val="00906B8F"/>
    <w:rsid w:val="009144CF"/>
    <w:rsid w:val="0092208E"/>
    <w:rsid w:val="0092591C"/>
    <w:rsid w:val="00932554"/>
    <w:rsid w:val="009423AC"/>
    <w:rsid w:val="00945401"/>
    <w:rsid w:val="00945F90"/>
    <w:rsid w:val="00947F3D"/>
    <w:rsid w:val="0095035A"/>
    <w:rsid w:val="00951B19"/>
    <w:rsid w:val="00952D25"/>
    <w:rsid w:val="00953C97"/>
    <w:rsid w:val="009617A6"/>
    <w:rsid w:val="00963226"/>
    <w:rsid w:val="00964266"/>
    <w:rsid w:val="00965878"/>
    <w:rsid w:val="00965A4D"/>
    <w:rsid w:val="00973049"/>
    <w:rsid w:val="009758E0"/>
    <w:rsid w:val="00983864"/>
    <w:rsid w:val="009842BC"/>
    <w:rsid w:val="009854D7"/>
    <w:rsid w:val="009864E1"/>
    <w:rsid w:val="009969E3"/>
    <w:rsid w:val="009B5F02"/>
    <w:rsid w:val="009C13FA"/>
    <w:rsid w:val="009C6E61"/>
    <w:rsid w:val="009C7333"/>
    <w:rsid w:val="009D0200"/>
    <w:rsid w:val="009D7686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052CF"/>
    <w:rsid w:val="00A16ADF"/>
    <w:rsid w:val="00A22C4A"/>
    <w:rsid w:val="00A243B5"/>
    <w:rsid w:val="00A261F8"/>
    <w:rsid w:val="00A325B5"/>
    <w:rsid w:val="00A32C30"/>
    <w:rsid w:val="00A42842"/>
    <w:rsid w:val="00A4340B"/>
    <w:rsid w:val="00A60A14"/>
    <w:rsid w:val="00A61D09"/>
    <w:rsid w:val="00A63246"/>
    <w:rsid w:val="00A65755"/>
    <w:rsid w:val="00A7172F"/>
    <w:rsid w:val="00A73FBB"/>
    <w:rsid w:val="00A87EC2"/>
    <w:rsid w:val="00A9172A"/>
    <w:rsid w:val="00A95D15"/>
    <w:rsid w:val="00A9709E"/>
    <w:rsid w:val="00A97CCC"/>
    <w:rsid w:val="00AA6166"/>
    <w:rsid w:val="00AA6C8E"/>
    <w:rsid w:val="00AA7433"/>
    <w:rsid w:val="00AC2D71"/>
    <w:rsid w:val="00AC4D97"/>
    <w:rsid w:val="00AC5E27"/>
    <w:rsid w:val="00AC60DE"/>
    <w:rsid w:val="00AD2DDB"/>
    <w:rsid w:val="00AD539D"/>
    <w:rsid w:val="00AE2A2A"/>
    <w:rsid w:val="00AE48AD"/>
    <w:rsid w:val="00AE50D8"/>
    <w:rsid w:val="00AE56A7"/>
    <w:rsid w:val="00AE5C4A"/>
    <w:rsid w:val="00AF2057"/>
    <w:rsid w:val="00AF2263"/>
    <w:rsid w:val="00AF2C9A"/>
    <w:rsid w:val="00AF3348"/>
    <w:rsid w:val="00AF5674"/>
    <w:rsid w:val="00B1373C"/>
    <w:rsid w:val="00B13B4C"/>
    <w:rsid w:val="00B2023A"/>
    <w:rsid w:val="00B30109"/>
    <w:rsid w:val="00B30E05"/>
    <w:rsid w:val="00B35D54"/>
    <w:rsid w:val="00B45D38"/>
    <w:rsid w:val="00B4712F"/>
    <w:rsid w:val="00B56EA8"/>
    <w:rsid w:val="00B67E1C"/>
    <w:rsid w:val="00B700F9"/>
    <w:rsid w:val="00B7246D"/>
    <w:rsid w:val="00B75A0E"/>
    <w:rsid w:val="00B80640"/>
    <w:rsid w:val="00B95387"/>
    <w:rsid w:val="00BA195A"/>
    <w:rsid w:val="00BA5A91"/>
    <w:rsid w:val="00BB6B6C"/>
    <w:rsid w:val="00BC0DC0"/>
    <w:rsid w:val="00BC30FA"/>
    <w:rsid w:val="00BC596F"/>
    <w:rsid w:val="00BC6678"/>
    <w:rsid w:val="00BD694A"/>
    <w:rsid w:val="00BE0070"/>
    <w:rsid w:val="00BF0A44"/>
    <w:rsid w:val="00BF1AFE"/>
    <w:rsid w:val="00BF664E"/>
    <w:rsid w:val="00BF6FA5"/>
    <w:rsid w:val="00C02C74"/>
    <w:rsid w:val="00C20391"/>
    <w:rsid w:val="00C40C7D"/>
    <w:rsid w:val="00C4401E"/>
    <w:rsid w:val="00C44921"/>
    <w:rsid w:val="00C4626A"/>
    <w:rsid w:val="00C46589"/>
    <w:rsid w:val="00C53823"/>
    <w:rsid w:val="00C67066"/>
    <w:rsid w:val="00C679CC"/>
    <w:rsid w:val="00C81FBA"/>
    <w:rsid w:val="00C82AF3"/>
    <w:rsid w:val="00C908F8"/>
    <w:rsid w:val="00C932D6"/>
    <w:rsid w:val="00C968B8"/>
    <w:rsid w:val="00CA1743"/>
    <w:rsid w:val="00CA2117"/>
    <w:rsid w:val="00CB4F62"/>
    <w:rsid w:val="00CC030B"/>
    <w:rsid w:val="00CC2522"/>
    <w:rsid w:val="00CD2821"/>
    <w:rsid w:val="00CE42A2"/>
    <w:rsid w:val="00CE648E"/>
    <w:rsid w:val="00CF0776"/>
    <w:rsid w:val="00CF7E0B"/>
    <w:rsid w:val="00D012EC"/>
    <w:rsid w:val="00D04B3C"/>
    <w:rsid w:val="00D11247"/>
    <w:rsid w:val="00D120BA"/>
    <w:rsid w:val="00D1273A"/>
    <w:rsid w:val="00D14087"/>
    <w:rsid w:val="00D14A8C"/>
    <w:rsid w:val="00D15A66"/>
    <w:rsid w:val="00D2011A"/>
    <w:rsid w:val="00D21F9E"/>
    <w:rsid w:val="00D5440D"/>
    <w:rsid w:val="00D550E3"/>
    <w:rsid w:val="00D55E6B"/>
    <w:rsid w:val="00D60778"/>
    <w:rsid w:val="00D641FF"/>
    <w:rsid w:val="00D70294"/>
    <w:rsid w:val="00D7378D"/>
    <w:rsid w:val="00D7456B"/>
    <w:rsid w:val="00D90733"/>
    <w:rsid w:val="00DA2B21"/>
    <w:rsid w:val="00DB4973"/>
    <w:rsid w:val="00DB688E"/>
    <w:rsid w:val="00DC0F46"/>
    <w:rsid w:val="00DC3BEE"/>
    <w:rsid w:val="00DC3DA5"/>
    <w:rsid w:val="00DC6B62"/>
    <w:rsid w:val="00DD39BD"/>
    <w:rsid w:val="00DD453B"/>
    <w:rsid w:val="00DD7ABA"/>
    <w:rsid w:val="00DE2733"/>
    <w:rsid w:val="00DE57BE"/>
    <w:rsid w:val="00DF0560"/>
    <w:rsid w:val="00DF265A"/>
    <w:rsid w:val="00E004AA"/>
    <w:rsid w:val="00E03D22"/>
    <w:rsid w:val="00E043BA"/>
    <w:rsid w:val="00E1056B"/>
    <w:rsid w:val="00E116BE"/>
    <w:rsid w:val="00E12AF3"/>
    <w:rsid w:val="00E21067"/>
    <w:rsid w:val="00E210B2"/>
    <w:rsid w:val="00E23F14"/>
    <w:rsid w:val="00E304E5"/>
    <w:rsid w:val="00E35F3D"/>
    <w:rsid w:val="00E41A1E"/>
    <w:rsid w:val="00E43268"/>
    <w:rsid w:val="00E55AD0"/>
    <w:rsid w:val="00E616FA"/>
    <w:rsid w:val="00E6390E"/>
    <w:rsid w:val="00E6755E"/>
    <w:rsid w:val="00E773CE"/>
    <w:rsid w:val="00E77FB4"/>
    <w:rsid w:val="00E81144"/>
    <w:rsid w:val="00E82621"/>
    <w:rsid w:val="00E84620"/>
    <w:rsid w:val="00E96444"/>
    <w:rsid w:val="00E97708"/>
    <w:rsid w:val="00EA40B8"/>
    <w:rsid w:val="00EB4FC2"/>
    <w:rsid w:val="00EC1B91"/>
    <w:rsid w:val="00EC484F"/>
    <w:rsid w:val="00ED1629"/>
    <w:rsid w:val="00ED1F62"/>
    <w:rsid w:val="00ED553F"/>
    <w:rsid w:val="00EE4770"/>
    <w:rsid w:val="00EE549C"/>
    <w:rsid w:val="00EE5F82"/>
    <w:rsid w:val="00F00A74"/>
    <w:rsid w:val="00F03A42"/>
    <w:rsid w:val="00F03BFC"/>
    <w:rsid w:val="00F15A70"/>
    <w:rsid w:val="00F225C3"/>
    <w:rsid w:val="00F235DB"/>
    <w:rsid w:val="00F23B2B"/>
    <w:rsid w:val="00F24933"/>
    <w:rsid w:val="00F334A3"/>
    <w:rsid w:val="00F400BF"/>
    <w:rsid w:val="00F4727A"/>
    <w:rsid w:val="00F53095"/>
    <w:rsid w:val="00F53119"/>
    <w:rsid w:val="00F536F7"/>
    <w:rsid w:val="00F551BE"/>
    <w:rsid w:val="00F55E91"/>
    <w:rsid w:val="00F64D16"/>
    <w:rsid w:val="00F656B8"/>
    <w:rsid w:val="00F71764"/>
    <w:rsid w:val="00F77D60"/>
    <w:rsid w:val="00F82913"/>
    <w:rsid w:val="00F86290"/>
    <w:rsid w:val="00F9304B"/>
    <w:rsid w:val="00F94828"/>
    <w:rsid w:val="00FA45C6"/>
    <w:rsid w:val="00FC03C2"/>
    <w:rsid w:val="00FC645A"/>
    <w:rsid w:val="00FD59E8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FA71C5EC-D652-40ED-84BF-B6951CE9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D63C-83BF-4DE0-AB9F-C174540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AITCIHZ144</cp:lastModifiedBy>
  <cp:revision>3</cp:revision>
  <cp:lastPrinted>2023-06-22T02:01:00Z</cp:lastPrinted>
  <dcterms:created xsi:type="dcterms:W3CDTF">2023-06-23T03:00:00Z</dcterms:created>
  <dcterms:modified xsi:type="dcterms:W3CDTF">2023-06-23T03:01:00Z</dcterms:modified>
</cp:coreProperties>
</file>